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F35300" w14:paraId="719E87F7" w14:textId="77777777" w:rsidTr="0055684E">
        <w:tc>
          <w:tcPr>
            <w:tcW w:w="1843" w:type="dxa"/>
            <w:vAlign w:val="center"/>
          </w:tcPr>
          <w:p w14:paraId="2AD4662D" w14:textId="77777777" w:rsidR="00F35300" w:rsidRPr="002760DA" w:rsidRDefault="00F35300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t>${logo_tuk:100:100}</w:t>
            </w:r>
          </w:p>
        </w:tc>
        <w:tc>
          <w:tcPr>
            <w:tcW w:w="9356" w:type="dxa"/>
            <w:vAlign w:val="center"/>
          </w:tcPr>
          <w:p w14:paraId="3160958E" w14:textId="77777777" w:rsidR="00F35300" w:rsidRPr="002760DA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61562DD1" w14:textId="77777777" w:rsidR="00F35300" w:rsidRPr="00347DA2" w:rsidRDefault="00F35300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4228A4D6" w14:textId="77777777" w:rsidR="00F35300" w:rsidRPr="00142465" w:rsidRDefault="00F35300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2C486D86" w14:textId="77777777" w:rsidR="00F35300" w:rsidRDefault="00F35300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27F508B4" w14:textId="209E2798" w:rsidR="004001C5" w:rsidRDefault="0065696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6C0D5B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4001C5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7D61B1F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3C103AB" w:rsidR="00024207" w:rsidRPr="004001C5" w:rsidRDefault="00024207" w:rsidP="004001C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4001C5">
              <w:rPr>
                <w:rFonts w:ascii="Tahoma" w:hAnsi="Tahoma" w:cs="Tahoma"/>
                <w:noProof/>
                <w:sz w:val="16"/>
                <w:szCs w:val="16"/>
              </w:rPr>
              <w:t>epala Sekretariat Tim Uji Kelaya</w:t>
            </w:r>
            <w:r w:rsidR="00A421D6">
              <w:rPr>
                <w:rFonts w:ascii="Tahoma" w:hAnsi="Tahoma" w:cs="Tahoma"/>
                <w:noProof/>
                <w:sz w:val="16"/>
                <w:szCs w:val="16"/>
              </w:rPr>
              <w:t>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1C397DAC" w14:textId="0E1FD6C1" w:rsidR="0010617A" w:rsidRDefault="00B970D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4B5C92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10617A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10617A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33A6ACA1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34957E6E" w:rsidR="00024207" w:rsidRPr="00715AA5" w:rsidRDefault="00EB29B1" w:rsidP="0010617A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33D08790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10496A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336642A3" w:rsidR="00024207" w:rsidRPr="00715AA5" w:rsidRDefault="00303EFD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422760F" w14:textId="77777777" w:rsidR="00024207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4464848" w14:textId="77777777" w:rsidR="00AD2DDF" w:rsidRDefault="00AD2DDF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218D78E" w14:textId="13F8A0D7" w:rsidR="00AD2DDF" w:rsidRPr="00715AA5" w:rsidRDefault="00AD2DDF" w:rsidP="00AD2DDF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1199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356"/>
      </w:tblGrid>
      <w:tr w:rsidR="00A605CF" w14:paraId="70CBE9C0" w14:textId="77777777" w:rsidTr="0055684E">
        <w:tc>
          <w:tcPr>
            <w:tcW w:w="1843" w:type="dxa"/>
            <w:vAlign w:val="center"/>
          </w:tcPr>
          <w:p w14:paraId="187F6A1A" w14:textId="77777777" w:rsidR="00A605CF" w:rsidRPr="002760DA" w:rsidRDefault="00A605CF" w:rsidP="0055684E">
            <w:pPr>
              <w:tabs>
                <w:tab w:val="left" w:pos="3690"/>
              </w:tabs>
              <w:ind w:right="-691"/>
              <w:rPr>
                <w:sz w:val="20"/>
                <w:szCs w:val="20"/>
                <w:lang w:val="es-ES"/>
              </w:rPr>
            </w:pPr>
            <w:r w:rsidRPr="002760DA">
              <w:rPr>
                <w:sz w:val="20"/>
                <w:szCs w:val="20"/>
                <w:lang w:val="es-ES"/>
              </w:rPr>
              <w:lastRenderedPageBreak/>
              <w:t>${logo_tuk:100:100}</w:t>
            </w:r>
          </w:p>
        </w:tc>
        <w:tc>
          <w:tcPr>
            <w:tcW w:w="9356" w:type="dxa"/>
            <w:vAlign w:val="center"/>
          </w:tcPr>
          <w:p w14:paraId="6B163299" w14:textId="77777777" w:rsidR="00A605CF" w:rsidRPr="002760DA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PEMERINTAH ${authority_big}</w:t>
            </w:r>
          </w:p>
          <w:p w14:paraId="4D9FF88A" w14:textId="77777777" w:rsidR="00A605CF" w:rsidRPr="00347DA2" w:rsidRDefault="00A605CF" w:rsidP="0055684E">
            <w:pPr>
              <w:spacing w:before="20"/>
              <w:ind w:right="-864" w:hanging="958"/>
              <w:jc w:val="center"/>
              <w:rPr>
                <w:rFonts w:ascii="Tahoma" w:hAnsi="Tahoma" w:cs="Tahoma"/>
                <w:b/>
                <w:sz w:val="22"/>
              </w:rPr>
            </w:pPr>
            <w:r w:rsidRPr="005C6EA0">
              <w:rPr>
                <w:rFonts w:ascii="Tahoma" w:hAnsi="Tahoma" w:cs="Tahoma"/>
                <w:b/>
                <w:lang w:val="id-ID"/>
              </w:rPr>
              <w:t>DI</w:t>
            </w:r>
            <w:r>
              <w:rPr>
                <w:rFonts w:ascii="Tahoma" w:hAnsi="Tahoma" w:cs="Tahoma"/>
                <w:b/>
              </w:rPr>
              <w:t>NAS LINGKUNGAN HIDUP</w:t>
            </w:r>
          </w:p>
          <w:p w14:paraId="0D0EA1C6" w14:textId="77777777" w:rsidR="00A605CF" w:rsidRPr="00142465" w:rsidRDefault="00A605CF" w:rsidP="0055684E">
            <w:pPr>
              <w:spacing w:before="20" w:after="20"/>
              <w:ind w:right="-871" w:hanging="958"/>
              <w:jc w:val="center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${tuk_address}</w:t>
            </w:r>
          </w:p>
          <w:p w14:paraId="0560E207" w14:textId="77777777" w:rsidR="00A605CF" w:rsidRDefault="00A605CF" w:rsidP="0055684E">
            <w:pPr>
              <w:tabs>
                <w:tab w:val="left" w:pos="3690"/>
              </w:tabs>
              <w:ind w:right="-691" w:hanging="958"/>
              <w:jc w:val="center"/>
              <w:rPr>
                <w:sz w:val="22"/>
                <w:lang w:val="es-ES"/>
              </w:rPr>
            </w:pPr>
            <w:r>
              <w:rPr>
                <w:rFonts w:ascii="Tahoma" w:hAnsi="Tahoma" w:cs="Tahoma"/>
                <w:sz w:val="22"/>
              </w:rPr>
              <w:t>Telepon ${tuk_telp}</w:t>
            </w:r>
            <w:r w:rsidRPr="00142465">
              <w:rPr>
                <w:rFonts w:ascii="Tahoma" w:hAnsi="Tahoma" w:cs="Tahoma"/>
                <w:sz w:val="22"/>
              </w:rPr>
              <w:t>;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7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"/>
        <w:gridCol w:w="3168"/>
        <w:gridCol w:w="654"/>
        <w:gridCol w:w="813"/>
        <w:gridCol w:w="851"/>
        <w:gridCol w:w="850"/>
        <w:gridCol w:w="3593"/>
      </w:tblGrid>
      <w:tr w:rsidR="00E60029" w:rsidRPr="00715AA5" w14:paraId="391901F2" w14:textId="77777777" w:rsidTr="00E60029">
        <w:trPr>
          <w:trHeight w:val="846"/>
        </w:trPr>
        <w:tc>
          <w:tcPr>
            <w:tcW w:w="10417" w:type="dxa"/>
            <w:gridSpan w:val="7"/>
            <w:shd w:val="clear" w:color="auto" w:fill="BFBFBF"/>
          </w:tcPr>
          <w:p w14:paraId="37FF9D30" w14:textId="43697C4A" w:rsidR="00E60029" w:rsidRPr="00715AA5" w:rsidRDefault="00E60029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E60029" w:rsidRPr="00715AA5" w:rsidRDefault="00E60029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E60029" w:rsidRPr="00715AA5" w14:paraId="779F534C" w14:textId="77777777" w:rsidTr="00AA774D">
        <w:trPr>
          <w:trHeight w:val="487"/>
        </w:trPr>
        <w:tc>
          <w:tcPr>
            <w:tcW w:w="488" w:type="dxa"/>
            <w:shd w:val="clear" w:color="auto" w:fill="BFBFBF"/>
            <w:vAlign w:val="center"/>
          </w:tcPr>
          <w:p w14:paraId="0F6C6BD8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108092C6" w14:textId="28D3443C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3" w:type="dxa"/>
            <w:shd w:val="clear" w:color="auto" w:fill="BFBFBF"/>
            <w:vAlign w:val="center"/>
          </w:tcPr>
          <w:p w14:paraId="2F8B75B2" w14:textId="4BED675F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33EB53C6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363D950D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3" w:type="dxa"/>
            <w:shd w:val="clear" w:color="auto" w:fill="BFBFBF"/>
            <w:vAlign w:val="center"/>
          </w:tcPr>
          <w:p w14:paraId="06E0C2D7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E60029" w:rsidRPr="00715AA5" w14:paraId="1CD08CD9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4B765B" w14:textId="7777777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3CF5E134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kesesuaian lokasi rencana usaha dan/atau kegiatan deng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654" w:type="dxa"/>
            <w:shd w:val="clear" w:color="auto" w:fill="FFFFFF"/>
          </w:tcPr>
          <w:p w14:paraId="6A8929BF" w14:textId="738BDA1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3" w:type="dxa"/>
            <w:shd w:val="clear" w:color="auto" w:fill="FFFFFF"/>
          </w:tcPr>
          <w:p w14:paraId="2B136A1A" w14:textId="573A209C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DB5AA7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EFF0FC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3" w:type="dxa"/>
            <w:shd w:val="clear" w:color="auto" w:fill="FFFFFF"/>
          </w:tcPr>
          <w:p w14:paraId="0FED472F" w14:textId="6414411E" w:rsidR="00E60029" w:rsidRPr="00715AA5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E60029" w:rsidRPr="00715AA5" w14:paraId="4722054B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D484716" w14:textId="286298F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38DBF301" w14:textId="3DCD2FA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/bukti</w:t>
            </w:r>
            <w:r w:rsidR="00FE5369">
              <w:rPr>
                <w:rFonts w:ascii="Tahoma" w:hAnsi="Tahoma" w:cs="Tahoma"/>
                <w:noProof/>
                <w:sz w:val="16"/>
                <w:szCs w:val="16"/>
              </w:rPr>
              <w:t xml:space="preserve"> kesesuaian lokasi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 xml:space="preserve"> rencana usaha dan/atau kegiatan dengan PIPPIB</w:t>
            </w:r>
          </w:p>
        </w:tc>
        <w:tc>
          <w:tcPr>
            <w:tcW w:w="654" w:type="dxa"/>
            <w:shd w:val="clear" w:color="auto" w:fill="FFFFFF"/>
          </w:tcPr>
          <w:p w14:paraId="2A777A26" w14:textId="3A0D95AB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exist}</w:t>
            </w:r>
          </w:p>
        </w:tc>
        <w:tc>
          <w:tcPr>
            <w:tcW w:w="813" w:type="dxa"/>
            <w:shd w:val="clear" w:color="auto" w:fill="FFFFFF"/>
          </w:tcPr>
          <w:p w14:paraId="4495D5ED" w14:textId="3633A06E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t_exist}</w:t>
            </w:r>
          </w:p>
        </w:tc>
        <w:tc>
          <w:tcPr>
            <w:tcW w:w="851" w:type="dxa"/>
            <w:shd w:val="clear" w:color="auto" w:fill="FFFFFF"/>
          </w:tcPr>
          <w:p w14:paraId="6906494C" w14:textId="5B5F080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850" w:type="dxa"/>
            <w:shd w:val="clear" w:color="auto" w:fill="FFFFFF"/>
          </w:tcPr>
          <w:p w14:paraId="3136E3F1" w14:textId="7171F53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3593" w:type="dxa"/>
            <w:shd w:val="clear" w:color="auto" w:fill="FFFFFF"/>
          </w:tcPr>
          <w:p w14:paraId="21D36DA5" w14:textId="0F554034" w:rsidR="00E60029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E60029" w:rsidRPr="00715AA5" w14:paraId="53AFB1AA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07B83235" w14:textId="38FD618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406AD8C5" w14:textId="10B4F992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654" w:type="dxa"/>
            <w:shd w:val="clear" w:color="auto" w:fill="FFFFFF"/>
          </w:tcPr>
          <w:p w14:paraId="0CE8C9B1" w14:textId="3BD8FAB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3" w:type="dxa"/>
            <w:shd w:val="clear" w:color="auto" w:fill="FFFFFF"/>
          </w:tcPr>
          <w:p w14:paraId="598E32F0" w14:textId="0E16760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2A55401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3A59EE66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3" w:type="dxa"/>
            <w:shd w:val="clear" w:color="auto" w:fill="FFFFFF"/>
          </w:tcPr>
          <w:p w14:paraId="65C50DCF" w14:textId="5C125135" w:rsidR="00E60029" w:rsidRPr="00FD2291" w:rsidRDefault="00E60029" w:rsidP="00E60029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E60029" w:rsidRPr="00715AA5" w14:paraId="5E71425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D33BFED" w14:textId="003A923C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54E06765" w14:textId="271B999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3" w:type="dxa"/>
            <w:shd w:val="clear" w:color="auto" w:fill="FFFFFF"/>
          </w:tcPr>
          <w:p w14:paraId="3FEB6D73" w14:textId="68DF39B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797F1E7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726F072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3" w:type="dxa"/>
            <w:shd w:val="clear" w:color="auto" w:fill="FFFFFF"/>
          </w:tcPr>
          <w:p w14:paraId="0946066D" w14:textId="21310F81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E60029" w:rsidRPr="00715AA5" w14:paraId="6DF4504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A09D22D" w14:textId="036FC4D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25D0DD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3F4AEC05" w14:textId="2872C813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3" w:type="dxa"/>
            <w:shd w:val="clear" w:color="auto" w:fill="FFFFFF"/>
          </w:tcPr>
          <w:p w14:paraId="384D4147" w14:textId="56725772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1843DED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1950B17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3" w:type="dxa"/>
            <w:shd w:val="clear" w:color="auto" w:fill="FFFFFF"/>
          </w:tcPr>
          <w:p w14:paraId="12C0150D" w14:textId="3CE7B409" w:rsidR="00E60029" w:rsidRPr="00715AA5" w:rsidRDefault="00E60029" w:rsidP="00E60029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E60029" w:rsidRPr="00715AA5" w14:paraId="3778F628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50B8118D" w14:textId="0C01309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28515385" w14:textId="47B468E9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3" w:type="dxa"/>
            <w:shd w:val="clear" w:color="auto" w:fill="FFFFFF"/>
          </w:tcPr>
          <w:p w14:paraId="52FDF0BA" w14:textId="6F298E34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6F02E9CA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0CFFA750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3" w:type="dxa"/>
            <w:shd w:val="clear" w:color="auto" w:fill="FFFFFF"/>
          </w:tcPr>
          <w:p w14:paraId="2017432E" w14:textId="62AD64C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E60029" w:rsidRPr="00715AA5" w14:paraId="13733260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6882A15" w14:textId="5D034C9B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3B648AFC" w14:textId="46C266DA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3" w:type="dxa"/>
            <w:shd w:val="clear" w:color="auto" w:fill="FFFFFF"/>
          </w:tcPr>
          <w:p w14:paraId="1B34BBCB" w14:textId="2AF09B47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6C3E23E9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10A46295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3" w:type="dxa"/>
            <w:shd w:val="clear" w:color="auto" w:fill="FFFFFF"/>
          </w:tcPr>
          <w:p w14:paraId="17BEF2BE" w14:textId="0423EE19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E60029" w:rsidRPr="00715AA5" w14:paraId="1F025414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45604E10" w14:textId="7CF5322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1A9F96B4" w14:textId="77777777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54" w:type="dxa"/>
            <w:shd w:val="clear" w:color="auto" w:fill="FFFFFF"/>
          </w:tcPr>
          <w:p w14:paraId="30340DDB" w14:textId="0D66B9CF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3" w:type="dxa"/>
            <w:shd w:val="clear" w:color="auto" w:fill="FFFFFF"/>
          </w:tcPr>
          <w:p w14:paraId="580446CD" w14:textId="38F2FF35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6779AD1E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2F6DD048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3" w:type="dxa"/>
            <w:shd w:val="clear" w:color="auto" w:fill="FFFFFF"/>
          </w:tcPr>
          <w:p w14:paraId="630702C6" w14:textId="2AAD1BFF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E60029" w:rsidRPr="00715AA5" w14:paraId="37BC3153" w14:textId="77777777" w:rsidTr="00AA774D">
        <w:trPr>
          <w:trHeight w:val="256"/>
        </w:trPr>
        <w:tc>
          <w:tcPr>
            <w:tcW w:w="488" w:type="dxa"/>
            <w:shd w:val="clear" w:color="auto" w:fill="FFFFFF"/>
          </w:tcPr>
          <w:p w14:paraId="376042A8" w14:textId="5A4AEDB4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02E9F423" w14:textId="46151B8D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6EDB4C25" w14:textId="22DC3246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3" w:type="dxa"/>
            <w:shd w:val="clear" w:color="auto" w:fill="FFFFFF"/>
          </w:tcPr>
          <w:p w14:paraId="6E05217F" w14:textId="74817248" w:rsidR="00E60029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106B4312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4B162D03" w:rsidR="00E60029" w:rsidRPr="00715AA5" w:rsidRDefault="00E60029" w:rsidP="00E6002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3" w:type="dxa"/>
            <w:shd w:val="clear" w:color="auto" w:fill="FFFFFF"/>
          </w:tcPr>
          <w:p w14:paraId="308D4C7D" w14:textId="7256A813" w:rsidR="00E60029" w:rsidRPr="00715AA5" w:rsidRDefault="00E60029" w:rsidP="00E6002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E84592" w:rsidRPr="00715AA5" w14:paraId="0E60820E" w14:textId="77777777" w:rsidTr="006537C8">
        <w:trPr>
          <w:trHeight w:val="611"/>
        </w:trPr>
        <w:tc>
          <w:tcPr>
            <w:tcW w:w="3656" w:type="dxa"/>
            <w:gridSpan w:val="2"/>
            <w:shd w:val="clear" w:color="auto" w:fill="FFFFFF"/>
          </w:tcPr>
          <w:p w14:paraId="49BD15CB" w14:textId="77777777" w:rsidR="00E84592" w:rsidRPr="00715AA5" w:rsidRDefault="00E84592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61" w:type="dxa"/>
            <w:gridSpan w:val="5"/>
            <w:shd w:val="clear" w:color="auto" w:fill="FFFFFF"/>
          </w:tcPr>
          <w:p w14:paraId="75F9E203" w14:textId="55E3014B" w:rsidR="00E84592" w:rsidRPr="00D40DA3" w:rsidRDefault="00E84592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901C15" w:rsidRPr="00715AA5" w14:paraId="7BDB573E" w14:textId="77777777" w:rsidTr="00BE2EF1">
        <w:trPr>
          <w:trHeight w:val="795"/>
        </w:trPr>
        <w:tc>
          <w:tcPr>
            <w:tcW w:w="6824" w:type="dxa"/>
            <w:gridSpan w:val="6"/>
            <w:tcBorders>
              <w:bottom w:val="nil"/>
            </w:tcBorders>
          </w:tcPr>
          <w:p w14:paraId="3DB76508" w14:textId="7AE59B91" w:rsidR="00A061A3" w:rsidRDefault="00D362B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E300EF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A061A3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A061A3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015890CB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5EB3DFD2" w:rsidR="00901C15" w:rsidRPr="00A061A3" w:rsidRDefault="00A061A3" w:rsidP="00A061A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Kepala Sekretariat Tim Uji Kelayakan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593" w:type="dxa"/>
            <w:tcBorders>
              <w:bottom w:val="nil"/>
            </w:tcBorders>
          </w:tcPr>
          <w:p w14:paraId="66C97110" w14:textId="319E93BE" w:rsidR="00C759A9" w:rsidRDefault="009B3BF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authority</w:t>
            </w:r>
            <w:r w:rsidR="002B01F3">
              <w:rPr>
                <w:rFonts w:ascii="Tahoma" w:hAnsi="Tahoma" w:cs="Tahoma"/>
                <w:noProof/>
                <w:sz w:val="16"/>
                <w:szCs w:val="16"/>
              </w:rPr>
              <w:t>_location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  <w:r w:rsidR="00C759A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 </w:t>
            </w:r>
            <w:r w:rsidR="00C759A9"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29CADE9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5EC47C30" w:rsidR="00901C15" w:rsidRPr="00715AA5" w:rsidRDefault="000C7925" w:rsidP="00C759A9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901C15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901C15" w:rsidRPr="00715AA5" w14:paraId="49EE7213" w14:textId="77777777" w:rsidTr="008256AA">
        <w:trPr>
          <w:trHeight w:val="1360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57A34194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28217AF3" w:rsidR="00901C15" w:rsidRPr="00715AA5" w:rsidRDefault="00901C15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7F265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593" w:type="dxa"/>
            <w:tcBorders>
              <w:top w:val="nil"/>
            </w:tcBorders>
          </w:tcPr>
          <w:p w14:paraId="3F35E4C5" w14:textId="73BD30EF" w:rsidR="00901C15" w:rsidRPr="00715AA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6D051F6" w14:textId="77777777" w:rsidR="00901C15" w:rsidRDefault="00901C15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7F019593" w14:textId="77777777" w:rsidR="003D0DAF" w:rsidRDefault="003D0DAF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1963150" w14:textId="48297CA5" w:rsidR="003D0DAF" w:rsidRPr="00715AA5" w:rsidRDefault="003D0DAF" w:rsidP="00EF49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validator_administrasi}</w:t>
            </w: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04602"/>
    <w:rsid w:val="00006E24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C7925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0496A"/>
    <w:rsid w:val="0010617A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1F3"/>
    <w:rsid w:val="002B0CA4"/>
    <w:rsid w:val="002B120B"/>
    <w:rsid w:val="002B3135"/>
    <w:rsid w:val="002B6BFE"/>
    <w:rsid w:val="002C1F2E"/>
    <w:rsid w:val="002C266D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0DAF"/>
    <w:rsid w:val="003D3A3B"/>
    <w:rsid w:val="003D3AC0"/>
    <w:rsid w:val="003D3D3D"/>
    <w:rsid w:val="003D77EE"/>
    <w:rsid w:val="003E200B"/>
    <w:rsid w:val="003E29A4"/>
    <w:rsid w:val="003F7BD2"/>
    <w:rsid w:val="004001C5"/>
    <w:rsid w:val="00402AB0"/>
    <w:rsid w:val="00404837"/>
    <w:rsid w:val="00405EE5"/>
    <w:rsid w:val="00411286"/>
    <w:rsid w:val="00413ED3"/>
    <w:rsid w:val="00414653"/>
    <w:rsid w:val="00416554"/>
    <w:rsid w:val="00425851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B5C92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354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5E8B"/>
    <w:rsid w:val="00656363"/>
    <w:rsid w:val="00656967"/>
    <w:rsid w:val="006612B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0D5B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650"/>
    <w:rsid w:val="007F2B65"/>
    <w:rsid w:val="007F3B40"/>
    <w:rsid w:val="007F7684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91203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1C15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3BF5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1A3"/>
    <w:rsid w:val="00A06848"/>
    <w:rsid w:val="00A118B9"/>
    <w:rsid w:val="00A20615"/>
    <w:rsid w:val="00A227FC"/>
    <w:rsid w:val="00A25EF1"/>
    <w:rsid w:val="00A328B3"/>
    <w:rsid w:val="00A34CE5"/>
    <w:rsid w:val="00A421D6"/>
    <w:rsid w:val="00A5127F"/>
    <w:rsid w:val="00A52857"/>
    <w:rsid w:val="00A52F54"/>
    <w:rsid w:val="00A5523E"/>
    <w:rsid w:val="00A605CF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74D"/>
    <w:rsid w:val="00AA78E5"/>
    <w:rsid w:val="00AB40DF"/>
    <w:rsid w:val="00AB5FE1"/>
    <w:rsid w:val="00AC008B"/>
    <w:rsid w:val="00AD2DDF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145ED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970D3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D144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759A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62B0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0EF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02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592"/>
    <w:rsid w:val="00E84A0C"/>
    <w:rsid w:val="00E913D3"/>
    <w:rsid w:val="00E969AB"/>
    <w:rsid w:val="00EA1A7A"/>
    <w:rsid w:val="00EB2825"/>
    <w:rsid w:val="00EB29B1"/>
    <w:rsid w:val="00EC2CA3"/>
    <w:rsid w:val="00EC49D6"/>
    <w:rsid w:val="00ED52EC"/>
    <w:rsid w:val="00ED7A69"/>
    <w:rsid w:val="00EE5AB9"/>
    <w:rsid w:val="00EE71C5"/>
    <w:rsid w:val="00EE766F"/>
    <w:rsid w:val="00EF494B"/>
    <w:rsid w:val="00EF7270"/>
    <w:rsid w:val="00F01095"/>
    <w:rsid w:val="00F019AC"/>
    <w:rsid w:val="00F0380D"/>
    <w:rsid w:val="00F13898"/>
    <w:rsid w:val="00F21FCF"/>
    <w:rsid w:val="00F3132D"/>
    <w:rsid w:val="00F33533"/>
    <w:rsid w:val="00F35300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5369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49</cp:revision>
  <cp:lastPrinted>2019-11-26T10:47:00Z</cp:lastPrinted>
  <dcterms:created xsi:type="dcterms:W3CDTF">2022-01-11T22:12:00Z</dcterms:created>
  <dcterms:modified xsi:type="dcterms:W3CDTF">2022-03-10T04:04:00Z</dcterms:modified>
</cp:coreProperties>
</file>